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0875B1" w:rsidRDefault="009F049A" w:rsidP="000875B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7C54DA"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04768C" w:rsidRPr="000875B1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0875B1">
        <w:rPr>
          <w:rFonts w:ascii="標楷體" w:eastAsia="標楷體" w:hAnsi="標楷體" w:hint="eastAsia"/>
          <w:b/>
          <w:sz w:val="32"/>
          <w:szCs w:val="32"/>
        </w:rPr>
        <w:t>年度桃園市龍興國民中學區域職業試探與體驗示範中心</w:t>
      </w:r>
    </w:p>
    <w:p w:rsidR="009F049A" w:rsidRPr="000875B1" w:rsidRDefault="00500685" w:rsidP="001E427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875B1">
        <w:rPr>
          <w:rFonts w:ascii="標楷體" w:eastAsia="標楷體" w:hAnsi="標楷體" w:hint="eastAsia"/>
          <w:b/>
          <w:sz w:val="32"/>
          <w:szCs w:val="32"/>
        </w:rPr>
        <w:t>暑期</w:t>
      </w:r>
      <w:r w:rsidR="00DE50EB" w:rsidRPr="000875B1">
        <w:rPr>
          <w:rFonts w:ascii="標楷體" w:eastAsia="標楷體" w:hAnsi="標楷體" w:hint="eastAsia"/>
          <w:b/>
          <w:sz w:val="32"/>
          <w:szCs w:val="32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CB5798" w:rsidP="007C6493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次暑期夏令營開設的課程內容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00685" w:rsidRPr="00CB5798" w:rsidRDefault="00500685" w:rsidP="008A6F3E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皮革手作D</w:t>
            </w:r>
            <w:r w:rsidRPr="00CB5798">
              <w:rPr>
                <w:rFonts w:ascii="標楷體" w:eastAsia="標楷體" w:hAnsi="標楷體"/>
                <w:sz w:val="27"/>
                <w:szCs w:val="27"/>
              </w:rPr>
              <w:t>IY</w:t>
            </w:r>
          </w:p>
        </w:tc>
        <w:tc>
          <w:tcPr>
            <w:tcW w:w="1417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vAlign w:val="center"/>
          </w:tcPr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用針線D</w:t>
            </w:r>
            <w:r>
              <w:rPr>
                <w:rFonts w:ascii="標楷體" w:eastAsia="標楷體" w:hAnsi="標楷體"/>
                <w:sz w:val="26"/>
                <w:szCs w:val="26"/>
              </w:rPr>
              <w:t>IY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縫製皮革小物</w:t>
            </w:r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薑餅人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  <w:proofErr w:type="gramEnd"/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：寶馬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  <w:p w:rsidR="00500685" w:rsidRPr="00F87AE3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：綿羊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</w:tr>
      <w:tr w:rsidR="00500685" w:rsidRPr="001E4272" w:rsidTr="005006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DBDB" w:themeFill="accent2" w:themeFillTint="33"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7C54DA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膚質檢測</w:t>
            </w:r>
            <w:proofErr w:type="gramStart"/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美肌營</w:t>
            </w:r>
            <w:proofErr w:type="gramEnd"/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BF42DC" w:rsidRPr="001E4272" w:rsidRDefault="00BF42DC" w:rsidP="00BF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儀器檢測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了解自己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膚質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屬性，並體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基礎保養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與經絡按摩。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0875B1" w:rsidRDefault="00163D4E" w:rsidP="00163D4E">
      <w:pPr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0875B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課程需知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參加對象：桃園市國民小學五、六年級學生</w:t>
      </w:r>
    </w:p>
    <w:p w:rsidR="00163D4E" w:rsidRPr="000875B1" w:rsidRDefault="00B8690D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上課地點：桃園市立龍興國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中職探中心</w:t>
      </w:r>
      <w:proofErr w:type="gramEnd"/>
      <w:r w:rsidRPr="000875B1">
        <w:rPr>
          <w:rFonts w:ascii="標楷體" w:eastAsia="標楷體" w:hAnsi="標楷體" w:cs="Times New Roman" w:hint="eastAsia"/>
          <w:szCs w:val="24"/>
        </w:rPr>
        <w:t>(活動中心一樓)</w:t>
      </w:r>
    </w:p>
    <w:p w:rsidR="00DE50EB" w:rsidRPr="000875B1" w:rsidRDefault="00D56408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7C54DA" w:rsidRPr="000875B1">
        <w:rPr>
          <w:rFonts w:ascii="標楷體" w:eastAsia="標楷體" w:hAnsi="標楷體" w:cs="Times New Roman" w:hint="eastAsia"/>
          <w:szCs w:val="24"/>
        </w:rPr>
        <w:t>各場</w:t>
      </w:r>
      <w:r w:rsidR="00841464" w:rsidRPr="000875B1">
        <w:rPr>
          <w:rFonts w:ascii="標楷體" w:eastAsia="標楷體" w:hAnsi="標楷體" w:cs="Times New Roman" w:hint="eastAsia"/>
          <w:szCs w:val="24"/>
        </w:rPr>
        <w:t>報名人數</w:t>
      </w:r>
      <w:r w:rsidR="00DE50EB" w:rsidRPr="000875B1">
        <w:rPr>
          <w:rFonts w:ascii="標楷體" w:eastAsia="標楷體" w:hAnsi="標楷體" w:cs="Times New Roman" w:hint="eastAsia"/>
          <w:szCs w:val="24"/>
        </w:rPr>
        <w:t>20人</w:t>
      </w:r>
      <w:r w:rsidR="00CB5798" w:rsidRPr="000875B1">
        <w:rPr>
          <w:rFonts w:ascii="標楷體" w:eastAsia="標楷體" w:hAnsi="標楷體" w:cs="Times New Roman" w:hint="eastAsia"/>
          <w:szCs w:val="24"/>
        </w:rPr>
        <w:t>，每人報名以一場次為原則</w:t>
      </w:r>
      <w:r w:rsidR="00163D4E" w:rsidRPr="000875B1">
        <w:rPr>
          <w:rFonts w:ascii="標楷體" w:eastAsia="標楷體" w:hAnsi="標楷體" w:cs="Times New Roman" w:hint="eastAsia"/>
          <w:szCs w:val="24"/>
        </w:rPr>
        <w:t>，報名時間</w:t>
      </w:r>
      <w:r w:rsidR="00DE50EB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06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12</w:t>
      </w:r>
      <w:r w:rsidR="00DE50EB" w:rsidRPr="000875B1">
        <w:rPr>
          <w:rFonts w:ascii="標楷體" w:eastAsia="標楷體" w:hAnsi="標楷體" w:cs="Times New Roman" w:hint="eastAsia"/>
          <w:szCs w:val="24"/>
        </w:rPr>
        <w:t>日</w:t>
      </w:r>
      <w:r w:rsidR="00163D4E" w:rsidRPr="000875B1">
        <w:rPr>
          <w:rFonts w:ascii="標楷體" w:eastAsia="標楷體" w:hAnsi="標楷體" w:cs="Times New Roman" w:hint="eastAsia"/>
          <w:szCs w:val="24"/>
        </w:rPr>
        <w:t>起至額滿為止。</w:t>
      </w:r>
    </w:p>
    <w:p w:rsidR="00163D4E" w:rsidRPr="000875B1" w:rsidRDefault="00DE50EB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報名網址:</w:t>
      </w:r>
      <w:r w:rsidR="008A6F3E" w:rsidRPr="000875B1">
        <w:rPr>
          <w:rFonts w:hint="eastAsia"/>
          <w:szCs w:val="24"/>
        </w:rPr>
        <w:t xml:space="preserve"> </w:t>
      </w:r>
      <w:r w:rsidR="008A6F3E" w:rsidRPr="000875B1">
        <w:rPr>
          <w:szCs w:val="24"/>
        </w:rPr>
        <w:t>https://www.beclass.com/rid=284d8df66625a632ff07</w:t>
      </w:r>
    </w:p>
    <w:p w:rsidR="00163D4E" w:rsidRPr="000875B1" w:rsidRDefault="00163D4E" w:rsidP="00D05648">
      <w:pPr>
        <w:wordWrap w:val="0"/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6E5A95" w:rsidRPr="000875B1">
        <w:rPr>
          <w:rFonts w:ascii="標楷體" w:eastAsia="標楷體" w:hAnsi="標楷體" w:cs="Times New Roman" w:hint="eastAsia"/>
          <w:szCs w:val="24"/>
        </w:rPr>
        <w:t>錄取</w:t>
      </w:r>
      <w:r w:rsidRPr="000875B1">
        <w:rPr>
          <w:rFonts w:ascii="標楷體" w:eastAsia="標楷體" w:hAnsi="標楷體" w:cs="Times New Roman" w:hint="eastAsia"/>
          <w:szCs w:val="24"/>
        </w:rPr>
        <w:t>名單將於</w:t>
      </w:r>
      <w:r w:rsidR="00841464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841464" w:rsidRPr="000875B1">
        <w:rPr>
          <w:rFonts w:ascii="標楷體" w:eastAsia="標楷體" w:hAnsi="標楷體" w:cs="Times New Roman" w:hint="eastAsia"/>
          <w:szCs w:val="24"/>
        </w:rPr>
        <w:t>/</w:t>
      </w:r>
      <w:r w:rsidR="00B44540" w:rsidRPr="000875B1">
        <w:rPr>
          <w:rFonts w:ascii="標楷體" w:eastAsia="標楷體" w:hAnsi="標楷體" w:cs="Times New Roman" w:hint="eastAsia"/>
          <w:szCs w:val="24"/>
        </w:rPr>
        <w:t>06/25日</w:t>
      </w:r>
      <w:r w:rsidRPr="000875B1">
        <w:rPr>
          <w:rFonts w:ascii="標楷體" w:eastAsia="標楷體" w:hAnsi="標楷體" w:cs="Times New Roman" w:hint="eastAsia"/>
          <w:szCs w:val="24"/>
        </w:rPr>
        <w:t>公告於「龍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興職探</w:t>
      </w:r>
      <w:proofErr w:type="gramEnd"/>
      <w:r w:rsidRPr="000875B1">
        <w:rPr>
          <w:rFonts w:ascii="標楷體" w:eastAsia="標楷體" w:hAnsi="標楷體" w:cs="Times New Roman" w:hint="eastAsia"/>
          <w:szCs w:val="24"/>
        </w:rPr>
        <w:t>中心網頁</w:t>
      </w:r>
      <w:r w:rsidR="000B4B79" w:rsidRPr="000875B1">
        <w:rPr>
          <w:rFonts w:eastAsia="標楷體" w:cs="Times New Roman"/>
          <w:szCs w:val="24"/>
        </w:rPr>
        <w:t>https://sites.google.com/lsjh.tyc.edu.tw/ceeec/</w:t>
      </w:r>
      <w:r w:rsidRPr="000875B1">
        <w:rPr>
          <w:rFonts w:ascii="標楷體" w:eastAsia="標楷體" w:hAnsi="標楷體" w:cs="Times New Roman" w:hint="eastAsia"/>
          <w:szCs w:val="24"/>
        </w:rPr>
        <w:t>」及「FB粉絲專頁</w:t>
      </w:r>
      <w:r w:rsidR="000B4B79" w:rsidRPr="000875B1">
        <w:rPr>
          <w:rFonts w:eastAsia="標楷體" w:cs="Times New Roman"/>
          <w:szCs w:val="24"/>
        </w:rPr>
        <w:t>https://www.facebook.com/Taoyuanlsjh/</w:t>
      </w:r>
      <w:r w:rsidRPr="000875B1">
        <w:rPr>
          <w:rFonts w:ascii="標楷體" w:eastAsia="標楷體" w:hAnsi="標楷體" w:cs="Times New Roman" w:hint="eastAsia"/>
          <w:szCs w:val="24"/>
        </w:rPr>
        <w:t>」。</w:t>
      </w:r>
    </w:p>
    <w:p w:rsidR="00163D4E" w:rsidRPr="000875B1" w:rsidRDefault="00385057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需由家長自行接送，本中心會於課程進行前寄</w:t>
      </w:r>
      <w:r w:rsidR="00163D4E" w:rsidRPr="000875B1">
        <w:rPr>
          <w:rFonts w:ascii="標楷體" w:eastAsia="標楷體" w:hAnsi="標楷體" w:cs="Times New Roman" w:hint="eastAsia"/>
          <w:szCs w:val="24"/>
        </w:rPr>
        <w:t>送行前通知</w:t>
      </w:r>
      <w:r w:rsidRPr="000875B1">
        <w:rPr>
          <w:rFonts w:ascii="標楷體" w:eastAsia="標楷體" w:hAnsi="標楷體" w:cs="Times New Roman" w:hint="eastAsia"/>
          <w:szCs w:val="24"/>
        </w:rPr>
        <w:t>至電子信箱</w:t>
      </w:r>
      <w:r w:rsidR="00163D4E" w:rsidRPr="000875B1">
        <w:rPr>
          <w:rFonts w:ascii="標楷體" w:eastAsia="標楷體" w:hAnsi="標楷體" w:cs="Times New Roman" w:hint="eastAsia"/>
          <w:szCs w:val="24"/>
        </w:rPr>
        <w:t>，請家長留意。</w:t>
      </w:r>
    </w:p>
    <w:p w:rsidR="009B505F" w:rsidRPr="000875B1" w:rsidRDefault="008A6F3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報到當天進行手部酒精消毒，若當日身體不適，需請家長帶回學生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本中心體驗課程完全免費，課程所需授課教師鐘點費、保險費、材料費等費用由教育部國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民及學前教育署與桃園市政府補助之經費專款支應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CB5798" w:rsidRPr="000875B1">
        <w:rPr>
          <w:rFonts w:ascii="標楷體" w:eastAsia="標楷體" w:hAnsi="標楷體" w:cs="Times New Roman" w:hint="eastAsia"/>
          <w:szCs w:val="24"/>
        </w:rPr>
        <w:t>為保障學習內容的完整，</w:t>
      </w:r>
      <w:r w:rsidRPr="000875B1">
        <w:rPr>
          <w:rFonts w:ascii="標楷體" w:eastAsia="標楷體" w:hAnsi="標楷體" w:cs="Times New Roman" w:hint="eastAsia"/>
          <w:szCs w:val="24"/>
        </w:rPr>
        <w:t>課程當天請準時至本中心報到</w:t>
      </w:r>
      <w:r w:rsidR="00CB5798" w:rsidRPr="000875B1">
        <w:rPr>
          <w:rFonts w:ascii="標楷體" w:eastAsia="標楷體" w:hAnsi="標楷體" w:cs="Times New Roman" w:hint="eastAsia"/>
          <w:szCs w:val="24"/>
        </w:rPr>
        <w:t>。</w:t>
      </w:r>
      <w:r w:rsidRPr="000875B1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如有任何學習困難、團體生活適應不良或故意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0875B1">
        <w:rPr>
          <w:rFonts w:ascii="標楷體" w:eastAsia="標楷體" w:hAnsi="標楷體" w:cs="Times New Roman" w:hint="eastAsia"/>
          <w:szCs w:val="24"/>
        </w:rPr>
        <w:t>守紀律妨礙老師授課及團體活動，以致造成教學或</w:t>
      </w:r>
    </w:p>
    <w:p w:rsid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活動困擾，其責任概由報名本人或監護人自行負責，必要時本中心有權取消該堂課及其他課程的參</w:t>
      </w:r>
    </w:p>
    <w:p w:rsidR="00163D4E" w:rsidRP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加資格，通知家長帶回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請家長提醒參加學生，注意服裝儀容、生活常規，以維護體驗實作安全，切勿穿拖鞋、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嬉</w:t>
      </w:r>
      <w:proofErr w:type="gramEnd"/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戲追逐喧嘩，個人物品須自行保管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若遇不可抗力之天災，將遵循桃園市政府之放假公告，課程將予取消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課程會依學員實際上課情況做調整，本中心保留課程解釋、修改及異動之權利，如有任何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異動，以龍興國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中職探中心</w:t>
      </w:r>
      <w:proofErr w:type="gramEnd"/>
      <w:r w:rsidRPr="000875B1">
        <w:rPr>
          <w:rFonts w:ascii="標楷體" w:eastAsia="標楷體" w:hAnsi="標楷體" w:cs="Times New Roman" w:hint="eastAsia"/>
          <w:szCs w:val="24"/>
        </w:rPr>
        <w:t>網站及FB粉絲專頁公告為主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活動過程皆會攝錄影記錄，將於龍</w:t>
      </w:r>
      <w:proofErr w:type="gramStart"/>
      <w:r w:rsidRPr="000875B1">
        <w:rPr>
          <w:rFonts w:ascii="標楷體" w:eastAsia="標楷體" w:hAnsi="標楷體" w:cs="Times New Roman" w:hint="eastAsia"/>
          <w:szCs w:val="24"/>
        </w:rPr>
        <w:t>興職探中心官網</w:t>
      </w:r>
      <w:proofErr w:type="gramEnd"/>
      <w:r w:rsidRPr="000875B1">
        <w:rPr>
          <w:rFonts w:ascii="標楷體" w:eastAsia="標楷體" w:hAnsi="標楷體" w:cs="Times New Roman" w:hint="eastAsia"/>
          <w:szCs w:val="24"/>
        </w:rPr>
        <w:t>、Facebook</w:t>
      </w:r>
      <w:r w:rsidR="00DE50EB" w:rsidRPr="000875B1">
        <w:rPr>
          <w:rFonts w:ascii="標楷體" w:eastAsia="標楷體" w:hAnsi="標楷體" w:cs="Times New Roman" w:hint="eastAsia"/>
          <w:szCs w:val="24"/>
        </w:rPr>
        <w:t>粉絲專頁等公開網頁發表</w:t>
      </w:r>
      <w:r w:rsidRPr="000875B1">
        <w:rPr>
          <w:rFonts w:ascii="標楷體" w:eastAsia="標楷體" w:hAnsi="標楷體" w:cs="Times New Roman" w:hint="eastAsia"/>
          <w:szCs w:val="24"/>
        </w:rPr>
        <w:t>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參加之學生作品著作財產權歸該生所有，報名即視爲同意授權本中心於不另行通知及不致</w:t>
      </w:r>
    </w:p>
    <w:p w:rsidR="008438A9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  酬之情況下，有重製、廣告宣傳、網路公開展示、公開傳輸之權利。</w:t>
      </w:r>
    </w:p>
    <w:p w:rsidR="008438A9" w:rsidRPr="000875B1" w:rsidRDefault="008438A9" w:rsidP="007C6493">
      <w:pPr>
        <w:spacing w:line="34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如有任何報名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與課程相關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問題，請與本中心聯繫，教學實習組-</w:t>
      </w:r>
      <w:proofErr w:type="gramStart"/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黃羿寧組長</w:t>
      </w:r>
      <w:proofErr w:type="gramEnd"/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、專任助理-李昱倫，</w:t>
      </w:r>
      <w:r w:rsidRPr="000875B1">
        <w:rPr>
          <w:rFonts w:ascii="標楷體" w:eastAsia="標楷體" w:hAnsi="標楷體"/>
          <w:color w:val="000000"/>
          <w:szCs w:val="24"/>
        </w:rPr>
        <w:br/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電話：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03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457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-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5200#620、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電子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信箱：</w:t>
      </w:r>
      <w:hyperlink r:id="rId8" w:tgtFrame="_blank" w:history="1">
        <w:r w:rsidRPr="000875B1">
          <w:rPr>
            <w:rStyle w:val="af"/>
            <w:rFonts w:ascii="標楷體" w:eastAsia="標楷體" w:hAnsi="標楷體"/>
            <w:color w:val="1155CC"/>
            <w:szCs w:val="24"/>
            <w:shd w:val="clear" w:color="auto" w:fill="FFFFFF"/>
          </w:rPr>
          <w:t>t318@lsjh.tyc.edu.tw</w:t>
        </w:r>
      </w:hyperlink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8438A9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6"/>
        <w:gridCol w:w="5406"/>
      </w:tblGrid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31B116EC" wp14:editId="71C92037">
                  <wp:extent cx="1990725" cy="1717422"/>
                  <wp:effectExtent l="0" t="0" r="0" b="0"/>
                  <wp:docPr id="24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32F54-A86B-481A-BC4E-7196EC2E7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>
                            <a:extLst>
                              <a:ext uri="{FF2B5EF4-FFF2-40B4-BE49-F238E27FC236}">
                                <a16:creationId xmlns:a16="http://schemas.microsoft.com/office/drawing/2014/main" id="{FAC32F54-A86B-481A-BC4E-7196EC2E7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5631" b="98117" l="12131" r="88852">
                                        <a14:foregroundMark x1="56230" y1="18456" x2="65410" y2="18456"/>
                                        <a14:foregroundMark x1="65410" y1="18456" x2="57049" y2="17702"/>
                                        <a14:foregroundMark x1="57049" y1="17702" x2="65082" y2="15631"/>
                                        <a14:foregroundMark x1="65082" y1="15631" x2="52623" y2="18644"/>
                                        <a14:foregroundMark x1="16393" y1="70245" x2="15082" y2="80038"/>
                                        <a14:foregroundMark x1="15082" y1="80038" x2="17869" y2="69680"/>
                                        <a14:foregroundMark x1="17869" y1="69680" x2="15738" y2="79096"/>
                                        <a14:foregroundMark x1="15738" y1="79096" x2="19672" y2="83051"/>
                                        <a14:foregroundMark x1="66557" y1="90772" x2="65410" y2="91337"/>
                                        <a14:foregroundMark x1="69836" y1="93597" x2="68852" y2="98117"/>
                                        <a14:foregroundMark x1="60164" y1="90395" x2="61967" y2="89454"/>
                                        <a14:foregroundMark x1="56557" y1="91714" x2="53443" y2="94162"/>
                                        <a14:foregroundMark x1="84590" y1="50094" x2="86066" y2="59510"/>
                                        <a14:foregroundMark x1="86066" y1="59510" x2="84590" y2="54049"/>
                                        <a14:foregroundMark x1="88852" y1="52542" x2="89016" y2="61017"/>
                                        <a14:foregroundMark x1="12131" y1="73635" x2="12131" y2="76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294" t="10910" r="9032"/>
                          <a:stretch/>
                        </pic:blipFill>
                        <pic:spPr>
                          <a:xfrm>
                            <a:off x="0" y="0"/>
                            <a:ext cx="2006299" cy="17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8438A9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2047875" y="-2724150"/>
                  <wp:positionH relativeFrom="margin">
                    <wp:posOffset>-36830</wp:posOffset>
                  </wp:positionH>
                  <wp:positionV relativeFrom="margin">
                    <wp:posOffset>200025</wp:posOffset>
                  </wp:positionV>
                  <wp:extent cx="3291840" cy="2152650"/>
                  <wp:effectExtent l="0" t="0" r="381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薑餅人款</w:t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膚質檢測</w:t>
            </w:r>
          </w:p>
        </w:tc>
      </w:tr>
      <w:tr w:rsidR="00F42E5C" w:rsidRPr="008438A9" w:rsidTr="00F42E5C">
        <w:trPr>
          <w:trHeight w:val="3862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 wp14:anchorId="70B0F17B" wp14:editId="4F2CE5EE">
                  <wp:extent cx="1532553" cy="1273487"/>
                  <wp:effectExtent l="0" t="0" r="0" b="117475"/>
                  <wp:docPr id="22" name="圖片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B01C0A-0686-4A1C-9740-42423977E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>
                            <a:extLst>
                              <a:ext uri="{FF2B5EF4-FFF2-40B4-BE49-F238E27FC236}">
                                <a16:creationId xmlns:a16="http://schemas.microsoft.com/office/drawing/2014/main" id="{7FB01C0A-0686-4A1C-9740-42423977E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840" b="98856" l="9953" r="89336">
                                        <a14:foregroundMark x1="49052" y1="55378" x2="49052" y2="55378"/>
                                        <a14:foregroundMark x1="49052" y1="55378" x2="60427" y2="50572"/>
                                        <a14:foregroundMark x1="60427" y1="50572" x2="68483" y2="42334"/>
                                        <a14:foregroundMark x1="68483" y1="42334" x2="75118" y2="40732"/>
                                        <a14:foregroundMark x1="71801" y1="38902" x2="75118" y2="40046"/>
                                        <a14:foregroundMark x1="82701" y1="52632" x2="71801" y2="59268"/>
                                        <a14:foregroundMark x1="71801" y1="59268" x2="70379" y2="63158"/>
                                        <a14:foregroundMark x1="82701" y1="53089" x2="83175" y2="58810"/>
                                        <a14:foregroundMark x1="83412" y1="53776" x2="90047" y2="60412"/>
                                        <a14:foregroundMark x1="31043" y1="77346" x2="44076" y2="74142"/>
                                        <a14:foregroundMark x1="44076" y1="74142" x2="56635" y2="76201"/>
                                        <a14:foregroundMark x1="56635" y1="76201" x2="69194" y2="95881"/>
                                        <a14:foregroundMark x1="69194" y1="95881" x2="70142" y2="89016"/>
                                        <a14:foregroundMark x1="9953" y1="92220" x2="17773" y2="96110"/>
                                        <a14:foregroundMark x1="67299" y1="98856" x2="73460" y2="961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756"/>
                          <a:stretch/>
                        </pic:blipFill>
                        <pic:spPr>
                          <a:xfrm rot="21130128">
                            <a:off x="0" y="0"/>
                            <a:ext cx="1559906" cy="12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9530</wp:posOffset>
                  </wp:positionV>
                  <wp:extent cx="3038475" cy="2152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寶馬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敷面膜體驗</w:t>
            </w:r>
          </w:p>
        </w:tc>
      </w:tr>
      <w:tr w:rsidR="00F42E5C" w:rsidRPr="008438A9" w:rsidTr="00F42E5C">
        <w:trPr>
          <w:trHeight w:val="3198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7DADC4CB" wp14:editId="0E639BE8">
                  <wp:extent cx="1896921" cy="1384787"/>
                  <wp:effectExtent l="0" t="0" r="0" b="0"/>
                  <wp:docPr id="23" name="圖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FF5BD-6E5F-4446-9036-4EEEBD33FA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>
                            <a:extLst>
                              <a:ext uri="{FF2B5EF4-FFF2-40B4-BE49-F238E27FC236}">
                                <a16:creationId xmlns:a16="http://schemas.microsoft.com/office/drawing/2014/main" id="{7A5FF5BD-6E5F-4446-9036-4EEEBD33FA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9453" b="94384" l="15766" r="8344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07" t="43837" r="8101"/>
                          <a:stretch/>
                        </pic:blipFill>
                        <pic:spPr>
                          <a:xfrm rot="587000">
                            <a:off x="0" y="0"/>
                            <a:ext cx="1922007" cy="14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9850</wp:posOffset>
                  </wp:positionV>
                  <wp:extent cx="2990850" cy="1600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綿羊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魚骨</w:t>
            </w:r>
            <w:r w:rsidR="00BD3E85"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梳</w:t>
            </w: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按摩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default" r:id="rId18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2B" w:rsidRDefault="000A172B" w:rsidP="00E36EAF">
      <w:r>
        <w:separator/>
      </w:r>
    </w:p>
  </w:endnote>
  <w:endnote w:type="continuationSeparator" w:id="0">
    <w:p w:rsidR="000A172B" w:rsidRDefault="000A172B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2B" w:rsidRDefault="000A172B" w:rsidP="00E36EAF">
      <w:r>
        <w:separator/>
      </w:r>
    </w:p>
  </w:footnote>
  <w:footnote w:type="continuationSeparator" w:id="0">
    <w:p w:rsidR="000A172B" w:rsidRDefault="000A172B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35FAC"/>
    <w:rsid w:val="0004768C"/>
    <w:rsid w:val="000514A1"/>
    <w:rsid w:val="00051ED8"/>
    <w:rsid w:val="00067946"/>
    <w:rsid w:val="00072A5A"/>
    <w:rsid w:val="00072C5A"/>
    <w:rsid w:val="000834BE"/>
    <w:rsid w:val="00085977"/>
    <w:rsid w:val="00085979"/>
    <w:rsid w:val="000875B1"/>
    <w:rsid w:val="00093734"/>
    <w:rsid w:val="000A172B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74DF1"/>
    <w:rsid w:val="00196D2A"/>
    <w:rsid w:val="00197911"/>
    <w:rsid w:val="001D4BC4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7B7C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0685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71B90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38A9"/>
    <w:rsid w:val="008440B4"/>
    <w:rsid w:val="00850BF4"/>
    <w:rsid w:val="00850C60"/>
    <w:rsid w:val="00860CC6"/>
    <w:rsid w:val="00877835"/>
    <w:rsid w:val="008A09FF"/>
    <w:rsid w:val="008A0FB6"/>
    <w:rsid w:val="008A6F3E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505F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4540"/>
    <w:rsid w:val="00B45FCE"/>
    <w:rsid w:val="00B5705D"/>
    <w:rsid w:val="00B627C4"/>
    <w:rsid w:val="00B70A54"/>
    <w:rsid w:val="00B73186"/>
    <w:rsid w:val="00B8690D"/>
    <w:rsid w:val="00B90E62"/>
    <w:rsid w:val="00B973AB"/>
    <w:rsid w:val="00BD3E85"/>
    <w:rsid w:val="00BE2EAE"/>
    <w:rsid w:val="00BF0ECE"/>
    <w:rsid w:val="00BF42DC"/>
    <w:rsid w:val="00C02B12"/>
    <w:rsid w:val="00C06B43"/>
    <w:rsid w:val="00C11956"/>
    <w:rsid w:val="00C3112A"/>
    <w:rsid w:val="00C32D02"/>
    <w:rsid w:val="00C33FD1"/>
    <w:rsid w:val="00C412A9"/>
    <w:rsid w:val="00C44C01"/>
    <w:rsid w:val="00C53785"/>
    <w:rsid w:val="00C56BB4"/>
    <w:rsid w:val="00C6312F"/>
    <w:rsid w:val="00C803BB"/>
    <w:rsid w:val="00C91685"/>
    <w:rsid w:val="00CA301B"/>
    <w:rsid w:val="00CA4456"/>
    <w:rsid w:val="00CB5798"/>
    <w:rsid w:val="00CD300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DF4B42"/>
    <w:rsid w:val="00E079B0"/>
    <w:rsid w:val="00E07AC8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42E5C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1E7E-ED02-44C2-9F25-91F9116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Company>H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6-12T03:07:00Z</dcterms:created>
  <dcterms:modified xsi:type="dcterms:W3CDTF">2024-06-12T03:07:00Z</dcterms:modified>
</cp:coreProperties>
</file>